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DB6CCD" w:rsidRPr="00DB6CCD">
        <w:rPr>
          <w:b/>
          <w:i/>
        </w:rPr>
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</w:t>
      </w:r>
      <w:r w:rsidR="00DB6CCD">
        <w:rPr>
          <w:b/>
          <w:i/>
        </w:rPr>
        <w:t>ус 1 (поз.68) сек. В (ось 3-4)</w:t>
      </w:r>
      <w:r w:rsidR="00E63CBB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D64FF" w:rsidRDefault="004D64FF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1B139F" w:rsidRDefault="001B139F" w:rsidP="005C169C">
      <w:pPr>
        <w:tabs>
          <w:tab w:val="left" w:pos="360"/>
        </w:tabs>
        <w:jc w:val="both"/>
      </w:pPr>
    </w:p>
    <w:tbl>
      <w:tblPr>
        <w:tblW w:w="16019" w:type="dxa"/>
        <w:tblInd w:w="-289" w:type="dxa"/>
        <w:tblLook w:val="04A0" w:firstRow="1" w:lastRow="0" w:firstColumn="1" w:lastColumn="0" w:noHBand="0" w:noVBand="1"/>
      </w:tblPr>
      <w:tblGrid>
        <w:gridCol w:w="800"/>
        <w:gridCol w:w="1166"/>
        <w:gridCol w:w="5131"/>
        <w:gridCol w:w="1629"/>
        <w:gridCol w:w="1181"/>
        <w:gridCol w:w="2001"/>
        <w:gridCol w:w="1984"/>
        <w:gridCol w:w="2127"/>
      </w:tblGrid>
      <w:tr w:rsidR="00DB6CCD" w:rsidRPr="00DB6CCD" w:rsidTr="006C64F7">
        <w:trPr>
          <w:trHeight w:val="9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CCD" w:rsidRPr="00DB6CCD" w:rsidRDefault="00DB6CCD" w:rsidP="00DB6CC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№ </w:t>
            </w:r>
            <w:r w:rsidRPr="00DB6CCD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CCD" w:rsidRPr="00DB6CCD" w:rsidRDefault="00DB6CCD" w:rsidP="00DB6CC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 Narrow" w:hAnsi="Arial Narrow" w:cs="Arial"/>
                <w:b/>
                <w:bCs/>
                <w:sz w:val="22"/>
                <w:szCs w:val="22"/>
              </w:rPr>
              <w:t>Шифр расценки</w:t>
            </w:r>
            <w:r w:rsidRPr="00DB6CCD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и коды ресурсов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CCD" w:rsidRPr="00DB6CCD" w:rsidRDefault="00DB6CCD" w:rsidP="00DB6CC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 Narrow" w:hAnsi="Arial Narrow" w:cs="Arial"/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CCD" w:rsidRPr="00DB6CCD" w:rsidRDefault="00DB6CCD" w:rsidP="00DB6CC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 Narrow" w:hAnsi="Arial Narrow" w:cs="Arial"/>
                <w:b/>
                <w:bCs/>
                <w:sz w:val="22"/>
                <w:szCs w:val="22"/>
              </w:rPr>
              <w:t>Ед изм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CCD" w:rsidRPr="00DB6CCD" w:rsidRDefault="00DB6CCD" w:rsidP="00DB6CC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 Narrow" w:hAnsi="Arial Narrow" w:cs="Arial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b/>
                <w:sz w:val="22"/>
                <w:szCs w:val="22"/>
              </w:rPr>
            </w:pPr>
            <w:r w:rsidRPr="00DB6CCD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b/>
                <w:sz w:val="22"/>
                <w:szCs w:val="22"/>
              </w:rPr>
            </w:pPr>
            <w:r w:rsidRPr="00DB6CCD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rPr>
                <w:b/>
                <w:sz w:val="22"/>
                <w:szCs w:val="22"/>
              </w:rPr>
            </w:pPr>
            <w:r w:rsidRPr="00DB6CCD">
              <w:rPr>
                <w:b/>
                <w:sz w:val="22"/>
                <w:szCs w:val="22"/>
              </w:rPr>
              <w:t>НДС (при наличии), руб.</w:t>
            </w:r>
          </w:p>
        </w:tc>
      </w:tr>
      <w:tr w:rsidR="00DB6CCD" w:rsidRPr="00DB6CCD" w:rsidTr="006C64F7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405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1.2.7 Монтаж конструкций здания выше 0,000 Вермикулитовая штукатурка (наружные и внутренние стены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93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20-1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Вермикулитовая штукатурк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905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DB6CCD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20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CCD">
              <w:rPr>
                <w:rFonts w:ascii="Arial" w:hAnsi="Arial" w:cs="Arial"/>
                <w:b/>
                <w:bCs/>
                <w:sz w:val="20"/>
                <w:szCs w:val="20"/>
              </w:rPr>
              <w:t>Вермикулитовая штукатур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,27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CC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6CCD" w:rsidRPr="00DB6CCD" w:rsidTr="006C64F7">
        <w:trPr>
          <w:trHeight w:val="360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1.2.7 Монтаж конструкций здания выше 0,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CCD">
              <w:rPr>
                <w:rFonts w:ascii="Arial" w:hAnsi="Arial" w:cs="Arial"/>
                <w:b/>
                <w:bCs/>
                <w:sz w:val="20"/>
                <w:szCs w:val="20"/>
              </w:rPr>
              <w:t>Перекрыт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6CCD" w:rsidRPr="00DB6CCD" w:rsidTr="006C64F7">
        <w:trPr>
          <w:trHeight w:val="6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07-01-059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Замоноличивание узлов соединения бетон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3 БЕТОНА В ДЕЛ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6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Лоджии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 (уголок в ж/б конструкции плит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112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06-01-024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Заделка стыков мелкозернистым бетоном В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3 бетона, бутобетона и железобетона в дел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1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Кирпичные ограждения лоджий 2-го эта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(обрамляющие угол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Лес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07-05-016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металлических ограждений с поручнями из поливинилхлорид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 огражд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еталлические лестницы и реше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CCD">
              <w:rPr>
                <w:rFonts w:ascii="Arial" w:hAnsi="Arial" w:cs="Arial"/>
                <w:b/>
                <w:bCs/>
                <w:sz w:val="20"/>
                <w:szCs w:val="20"/>
              </w:rPr>
              <w:t>Окраска металлических огрунтованных поверхностей эмалью ПФ-115  (ЛМ1,ОГ1,ОГ2) РС1,РС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CC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6CCD" w:rsidRPr="00DB6CCD" w:rsidTr="006C64F7">
        <w:trPr>
          <w:trHeight w:val="360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1.2.8 Монтаж конструкций здания выше 0,000 (Панель), изм. №14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Металлические ограждения лодж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360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4.2.3 Монтаж окон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оляция пенофол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37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Крепление изоляции дюбелям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-17 этаж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35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подоконных досок из ПВХ в панельных стена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4,50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15-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известковым раствором улучшенная по камню и бетону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21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7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оляция пенофол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37-1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Крепление изоляции дюбелями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57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4,0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стартового 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3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360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4.2.5 Монтаж окон. Изм.18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35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подоконных досок из ПВХ в панельных стена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23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13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7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749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 xml:space="preserve">Устройство герметизации коробок окон и балконных дверей мастикой вулканизирующейся тиоколовой ( герметиком силиконовым подоконник)  (Поправка: "Орелстрой" прил.3, т.1,п.03) 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312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-17 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 xml:space="preserve">Устройство герметизации коробок окон и балконных дверей мастикой вулканизирующейся тиоколовой ( герметиком силиконовым подоконник)  (Поправка: "Орелстрой" прил.3, т.1,п.0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24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35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подоконных досок из ПВХ в панельных стена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7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оляция пенофол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06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37-1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Крепление изоляции дюбелями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068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11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45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стартового 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44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360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7.3.5  Устройство перегородок из листовых материалов на каркасе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Кухонные заши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5-009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картонными листами в один слой (С 625) с дверным проем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,12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4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лю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Зашивки ДЗ-1,ДЗ-1*,ДЗ-2,ДЗ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6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10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элементов каркаса из брусьев (зашивки ДЗ-1,ДЗ-1*,ДЗ-2,ДЗ-3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древесины в конструк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37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112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24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блицовка листами ГКЛ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6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Зашивка техни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с дверным проем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,6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6,2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люков в перекрытиях, площадь проема до 2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13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Зашивки нежил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с дверным проем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 (короб пололочны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2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Зашивки тамб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3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36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с креплением на клее и дюбелями холодных поверхностей внутренних стен и перегородо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360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8.2.3 Монтаж дверей в МОП, входных в квартиры и межкомнатных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Двери-деревя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5,5*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6,6*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0-01-039-1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дверных приборов: замки врезные с ручкой (входные дв 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дверных приборов ручки-защел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,6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360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1.1.5 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40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42,9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с/уз, ванные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8,6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МОП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5,83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49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 xml:space="preserve">Укладка металлического накладного профиля (пороги)  (Поправка: "Орелстрой" прил.3, т.1,п.09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 профил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0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лы ниже 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электрощитовая, аппаратна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10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Нежилое (офисное) 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7,333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,01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,09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88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88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88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только в сек 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65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борные, КУИ нежилых (офисных)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36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93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9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только в сек 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3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оляс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4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2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3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0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0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0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47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 60х60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0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ойка в колясоч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4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08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6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04-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 в один слой праймер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6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04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гидроизоляции оклеечной рулонными материалами на мастике Битуминоль, первый сл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6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04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гидроизоляции оклеечной рулонными материалами на мастике Битуминоль, последующий сл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1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52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гидроизоляционной лен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08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ифтовый хо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86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5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4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4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47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 60х60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4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естничная кл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983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73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7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6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6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6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47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 60х60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6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-й этаж. Лодж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25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56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274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25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25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25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 этаж (жилые помещения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36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461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3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461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461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 этаж ( ванные. туалетные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2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265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265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28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265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3-17 этажи (жилые пом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5,853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1-01-036-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Подготовка поверхности пола для укладки линолиума в жилых домах КПД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5,853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6,933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3-17 этажи (туалеты, ванные, совмещенные с/у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4,303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,98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иповой этаж (нежилые пом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2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иповой этаж (МО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площадка на отм. +2,550 (+3,860)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1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0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-0,02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2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4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4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ифтовый холл, поэтажный коридор (2 этаж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2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3-17 этажи (МО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ифтовый холл, поэтажный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5,08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Машинное помещение лиф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5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 ( 55 мм 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8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5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на каждые 5 мм изменения толщины покрытия добавлять или исключать к расценке 11-01-015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8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3-03-001-1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Покрытие бетонного покрытия флюатам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8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клетка на отм +50,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5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 (7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38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5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на каждые 5 мм изменения толщины покрытия добавлять или исключать к расценке 11-01-015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38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оридор на отм +48,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3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,260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,260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риямок шахты лифта ниже 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5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7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-01-015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крытий на каждые 5 мм изменения толщины покрытия добавлять или исключать к расценке 11-01-015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7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3-03-003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раска огрунтованных бетонных и оштукатуренных поверхностей крас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7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360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2.3  Отделка МОП общестроительные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112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35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6,15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112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35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4,15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16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112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4-029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лейка  стен стекловолокнистой сеткой (ячеистобетонные бло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18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тукатурка внутренних поверхностей наружных стен, цементно-известковым или цементным раствором по камню и бетону, когда остальные поверхности не оштукатуриваются улучшенна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3-03-006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стен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112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89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Антисептирование водными растворами стен (лапомой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ен и перегородок (за вычетом проемов), покрыт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3-03-001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битумной грунтовкой, первый слой (лапомой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8,5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1,4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2,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2,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2,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пожарные шкаф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0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4,1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1,3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4,5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откосо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112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4-049-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тделка стен внутри помещения по подготовленным поверхностям рельефным штукатурным акриловым покрытием Терракоат Мелкозернистый вручную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6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08-07-002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и разборка внутренних трубчатых инвентарных лесов при высоте помещений до 6 м (лестниц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горизонтальной проек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лицовочные работы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1-019-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1-047-1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двесных потолков Грильят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5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37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на битуме холодных поверхностей покрытий и перекрытий сниз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3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5-010-2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26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37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на битуме холодных поверхностей покрытий и перекрытий сниз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Навигационные элемен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6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пиктограммы для обеспечения пожарной безопасности лифт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6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указателя пожаробезопасной зон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0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58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информационной доски, информационного стенда, логотипа, конструкции с нумерацией этаж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 шт. блок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6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цифр с нумерацией квартир размером 0,12 х 0,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Раз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09-04-012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держателя для велосипед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16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0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3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 xml:space="preserve">Изоляция изделиями из волокнистых и зернистых материалов с креплением на клее и дюбелями холодных поверхностей наружных стен  (Поправка: "Орелстрой" прил.3, т.1,п.18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1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2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стартового 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нащельника ПВХ (снаружи)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360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3.1.5 Отделка квартир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112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35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0,2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112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35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87,0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6-03-017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Заделка отверстий, гнезд и борозд в перекрытия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задел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,8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6-03-017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Заделка отверстий, гнезд и борозд в стенах и перегородка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 м3 задел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4,4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9,4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4,2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04,8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з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2,60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9,4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 (ванные, туалетные, совмещенные с/уз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4,27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2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боям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9,4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4,2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04,8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2,60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52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CCD">
              <w:rPr>
                <w:rFonts w:ascii="Arial" w:hAnsi="Arial" w:cs="Arial"/>
                <w:b/>
                <w:bCs/>
                <w:sz w:val="20"/>
                <w:szCs w:val="20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04,8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CC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 (ванные, туалетные, совмещенные с/у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2,604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2,8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рабочая стенка кухни+шпаклевка по ГКЛ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9,4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 (ванные, туалетные, совмещенные с/у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4,27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2,8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рабочая стенка кухн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5,3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9,4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4,2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2,8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рабочая стенка кухн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5,3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Армирование стеклотканной сеткой в местах сопряжения разнород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7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Устройство угол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перфорированных уг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6,40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36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тукатурка по сетке без устройства каркаса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ой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6,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360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12.1.2.3 Система отопления офи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9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12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360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12.1.3 Система отопления здани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3,405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360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12.2.3 Система естественной вентиля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-01-058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становка решеток щелевых регулирующ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360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5.3 Отделка технических помещений, в том числе техэтаж (чердак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4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8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4-029-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лейка  стен стекловолокнистой сеткой (ячеистобетонные бло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783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2-018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тукатурка внутренних поверхностей наружных стен, цементно-известковым или цементным раствором по камню и бетону, когда остальные поверхности не оштукатуриваются улучшенна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783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74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74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69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4-025-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Улучшенная окраска масляными составами по сборным конструкциям стен, подготовленных под окраску (лифт шахта, машинное помещение, кладовая уб инветар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5-04-002-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CCD" w:rsidRPr="00DB6CCD" w:rsidRDefault="00DB6CCD" w:rsidP="00DB6CCD">
            <w:pPr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Известковая окраска водными составами внутри помещений по кирпичу и бетон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6CCD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CCD">
              <w:rPr>
                <w:rFonts w:ascii="Arial" w:hAnsi="Arial" w:cs="Arial"/>
                <w:sz w:val="18"/>
                <w:szCs w:val="18"/>
              </w:rPr>
              <w:t>13,9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CCD" w:rsidRPr="00DB6CCD" w:rsidRDefault="00DB6CCD" w:rsidP="00DB6C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CD" w:rsidRPr="00DB6CCD" w:rsidTr="006C64F7">
        <w:trPr>
          <w:trHeight w:val="255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6CC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оте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</w:tcPr>
          <w:p w:rsidR="00DB6CCD" w:rsidRPr="00DB6CCD" w:rsidRDefault="00DB6CCD" w:rsidP="00DB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9B79FE" w:rsidRPr="00DB6CCD" w:rsidTr="006C64F7">
        <w:trPr>
          <w:trHeight w:val="345"/>
        </w:trPr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9FE" w:rsidRPr="00DB6CCD" w:rsidRDefault="009B79FE" w:rsidP="00DB6CCD">
            <w:pPr>
              <w:rPr>
                <w:rFonts w:ascii="Arial Narrow" w:hAnsi="Arial Narrow" w:cs="Arial"/>
                <w:color w:val="00B0F0"/>
                <w:sz w:val="22"/>
                <w:szCs w:val="22"/>
              </w:rPr>
            </w:pPr>
          </w:p>
          <w:p w:rsidR="009B79FE" w:rsidRPr="00DB6CCD" w:rsidRDefault="009B79FE" w:rsidP="00DB6C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CCD">
              <w:rPr>
                <w:rFonts w:ascii="Arial" w:hAnsi="Arial" w:cs="Arial"/>
                <w:b/>
                <w:bCs/>
                <w:sz w:val="20"/>
                <w:szCs w:val="20"/>
              </w:rPr>
              <w:t>И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B6CCD">
              <w:rPr>
                <w:rFonts w:ascii="Arial" w:hAnsi="Arial" w:cs="Arial"/>
                <w:b/>
                <w:bCs/>
                <w:sz w:val="20"/>
                <w:szCs w:val="20"/>
              </w:rPr>
              <w:t>го максимальная стоимость работ, с НД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79FE" w:rsidRPr="00DB6CCD" w:rsidRDefault="009B79FE" w:rsidP="00DB6CCD">
            <w:pPr>
              <w:jc w:val="right"/>
              <w:rPr>
                <w:rFonts w:ascii="Arial Narrow" w:hAnsi="Arial Narrow" w:cs="Arial"/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79FE" w:rsidRPr="00DB6CCD" w:rsidRDefault="009B79FE" w:rsidP="00DB6CCD">
            <w:pPr>
              <w:jc w:val="right"/>
              <w:rPr>
                <w:rFonts w:ascii="Arial Narrow" w:hAnsi="Arial Narrow" w:cs="Arial"/>
                <w:b/>
                <w:bCs/>
                <w:color w:val="2F75B5"/>
                <w:sz w:val="22"/>
                <w:szCs w:val="22"/>
              </w:rPr>
            </w:pPr>
          </w:p>
        </w:tc>
      </w:tr>
    </w:tbl>
    <w:p w:rsidR="00DB6CCD" w:rsidRDefault="00DB6CCD" w:rsidP="005C169C">
      <w:pPr>
        <w:tabs>
          <w:tab w:val="left" w:pos="360"/>
        </w:tabs>
        <w:jc w:val="both"/>
      </w:pPr>
    </w:p>
    <w:p w:rsidR="00DB6CCD" w:rsidRDefault="00DB6CCD" w:rsidP="005C169C">
      <w:pPr>
        <w:tabs>
          <w:tab w:val="left" w:pos="360"/>
        </w:tabs>
        <w:jc w:val="both"/>
      </w:pPr>
      <w:bookmarkStart w:id="0" w:name="_GoBack"/>
      <w:bookmarkEnd w:id="0"/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7D0E40" w:rsidRPr="00AF7836" w:rsidTr="00FC00C0">
        <w:trPr>
          <w:trHeight w:val="603"/>
        </w:trPr>
        <w:tc>
          <w:tcPr>
            <w:tcW w:w="7797" w:type="dxa"/>
          </w:tcPr>
          <w:p w:rsidR="007D0E40" w:rsidRDefault="007D0E40" w:rsidP="007D0E40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7D0E40" w:rsidRPr="00AF7836" w:rsidRDefault="007D0E40" w:rsidP="007D0E40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702393" w:rsidRPr="00AF7836" w:rsidTr="00FC00C0">
        <w:trPr>
          <w:trHeight w:val="603"/>
        </w:trPr>
        <w:tc>
          <w:tcPr>
            <w:tcW w:w="7797" w:type="dxa"/>
          </w:tcPr>
          <w:p w:rsidR="00702393" w:rsidRPr="00E36DB4" w:rsidRDefault="00702393" w:rsidP="007023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02393" w:rsidRPr="00E36DB4" w:rsidRDefault="00702393" w:rsidP="006720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0538CD" w:rsidRPr="000538CD">
              <w:rPr>
                <w:i/>
              </w:rPr>
              <w:t>с момента зак</w:t>
            </w:r>
            <w:r w:rsidR="000538CD">
              <w:rPr>
                <w:i/>
              </w:rPr>
              <w:t>лючения договора по 20.09.2025г</w:t>
            </w:r>
            <w:r w:rsidR="008E5974" w:rsidRPr="008E5974">
              <w:rPr>
                <w:i/>
              </w:rPr>
              <w:t>.</w:t>
            </w:r>
            <w:r w:rsidR="008E5974">
              <w:rPr>
                <w:i/>
              </w:rPr>
              <w:t>)</w:t>
            </w:r>
          </w:p>
        </w:tc>
        <w:tc>
          <w:tcPr>
            <w:tcW w:w="8222" w:type="dxa"/>
          </w:tcPr>
          <w:p w:rsidR="00702393" w:rsidRPr="00AF7836" w:rsidRDefault="00702393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2A41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  <w:r w:rsidRPr="00370948">
              <w:rPr>
                <w:rFonts w:eastAsiaTheme="minorHAnsi"/>
                <w:i/>
                <w:lang w:eastAsia="en-US"/>
              </w:rPr>
              <w:t>(66 месяцев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DE" w:rsidRDefault="00EB6DDE">
      <w:r>
        <w:separator/>
      </w:r>
    </w:p>
  </w:endnote>
  <w:endnote w:type="continuationSeparator" w:id="0">
    <w:p w:rsidR="00EB6DDE" w:rsidRDefault="00EB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EB6DDE" w:rsidP="0078486B">
    <w:pPr>
      <w:pStyle w:val="a4"/>
      <w:ind w:right="360"/>
    </w:pPr>
  </w:p>
  <w:p w:rsidR="000C081F" w:rsidRDefault="00EB6D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DE" w:rsidRDefault="00EB6DDE">
      <w:r>
        <w:separator/>
      </w:r>
    </w:p>
  </w:footnote>
  <w:footnote w:type="continuationSeparator" w:id="0">
    <w:p w:rsidR="00EB6DDE" w:rsidRDefault="00EB6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06973"/>
    <w:rsid w:val="00010928"/>
    <w:rsid w:val="00011234"/>
    <w:rsid w:val="000135B7"/>
    <w:rsid w:val="00014564"/>
    <w:rsid w:val="00026067"/>
    <w:rsid w:val="0002757C"/>
    <w:rsid w:val="00041F85"/>
    <w:rsid w:val="000450A0"/>
    <w:rsid w:val="000538CD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0F69B5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490"/>
    <w:rsid w:val="00184B53"/>
    <w:rsid w:val="00187758"/>
    <w:rsid w:val="001A1436"/>
    <w:rsid w:val="001A44C0"/>
    <w:rsid w:val="001B1130"/>
    <w:rsid w:val="001B139F"/>
    <w:rsid w:val="001B22FB"/>
    <w:rsid w:val="001B2EAA"/>
    <w:rsid w:val="001B5269"/>
    <w:rsid w:val="001B5F53"/>
    <w:rsid w:val="001C611C"/>
    <w:rsid w:val="001D2B60"/>
    <w:rsid w:val="001E4117"/>
    <w:rsid w:val="001F07FE"/>
    <w:rsid w:val="001F17D4"/>
    <w:rsid w:val="001F5C02"/>
    <w:rsid w:val="001F652C"/>
    <w:rsid w:val="0020546E"/>
    <w:rsid w:val="00206DB8"/>
    <w:rsid w:val="00207815"/>
    <w:rsid w:val="00210C32"/>
    <w:rsid w:val="00212E42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4C1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3759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499"/>
    <w:rsid w:val="0030798B"/>
    <w:rsid w:val="003144CA"/>
    <w:rsid w:val="0031452C"/>
    <w:rsid w:val="00323C0B"/>
    <w:rsid w:val="003355CB"/>
    <w:rsid w:val="0033590A"/>
    <w:rsid w:val="00344F52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24D1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56F7"/>
    <w:rsid w:val="004B7919"/>
    <w:rsid w:val="004C015B"/>
    <w:rsid w:val="004C0229"/>
    <w:rsid w:val="004D64FF"/>
    <w:rsid w:val="004D76B9"/>
    <w:rsid w:val="004E43BB"/>
    <w:rsid w:val="004E67EB"/>
    <w:rsid w:val="004E6882"/>
    <w:rsid w:val="004F49B6"/>
    <w:rsid w:val="004F5E9F"/>
    <w:rsid w:val="004F71E6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451DB"/>
    <w:rsid w:val="005532A7"/>
    <w:rsid w:val="00555548"/>
    <w:rsid w:val="00556DD4"/>
    <w:rsid w:val="00561759"/>
    <w:rsid w:val="00573062"/>
    <w:rsid w:val="00573840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56C11"/>
    <w:rsid w:val="00661D86"/>
    <w:rsid w:val="006640E7"/>
    <w:rsid w:val="0067206A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C64F7"/>
    <w:rsid w:val="006D0EE9"/>
    <w:rsid w:val="006D4801"/>
    <w:rsid w:val="006D6BF9"/>
    <w:rsid w:val="006E1839"/>
    <w:rsid w:val="006E197C"/>
    <w:rsid w:val="006E2DDF"/>
    <w:rsid w:val="006E4FF7"/>
    <w:rsid w:val="006E7C6A"/>
    <w:rsid w:val="006F759D"/>
    <w:rsid w:val="00702393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4765B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3C7D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0E40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B7B9A"/>
    <w:rsid w:val="008C06A8"/>
    <w:rsid w:val="008C3103"/>
    <w:rsid w:val="008C4B35"/>
    <w:rsid w:val="008C5A0C"/>
    <w:rsid w:val="008C63EA"/>
    <w:rsid w:val="008D47F9"/>
    <w:rsid w:val="008E037F"/>
    <w:rsid w:val="008E2416"/>
    <w:rsid w:val="008E5974"/>
    <w:rsid w:val="008E6A39"/>
    <w:rsid w:val="008F02AD"/>
    <w:rsid w:val="008F1069"/>
    <w:rsid w:val="008F1B5A"/>
    <w:rsid w:val="008F4754"/>
    <w:rsid w:val="008F49E2"/>
    <w:rsid w:val="008F6840"/>
    <w:rsid w:val="00901A70"/>
    <w:rsid w:val="009047BC"/>
    <w:rsid w:val="009105C1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3DDC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B79F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87DD0"/>
    <w:rsid w:val="00A917FF"/>
    <w:rsid w:val="00A9189D"/>
    <w:rsid w:val="00A93388"/>
    <w:rsid w:val="00A93B43"/>
    <w:rsid w:val="00A94460"/>
    <w:rsid w:val="00A9473B"/>
    <w:rsid w:val="00AA2ABC"/>
    <w:rsid w:val="00AA2E5B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2E55"/>
    <w:rsid w:val="00B33497"/>
    <w:rsid w:val="00B4016F"/>
    <w:rsid w:val="00B41803"/>
    <w:rsid w:val="00B4211F"/>
    <w:rsid w:val="00B42501"/>
    <w:rsid w:val="00B44A2B"/>
    <w:rsid w:val="00B45997"/>
    <w:rsid w:val="00B45F3D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2FF1"/>
    <w:rsid w:val="00BC4FD9"/>
    <w:rsid w:val="00BC6436"/>
    <w:rsid w:val="00BD470C"/>
    <w:rsid w:val="00BD5939"/>
    <w:rsid w:val="00BE2EB1"/>
    <w:rsid w:val="00BE74C3"/>
    <w:rsid w:val="00BF1627"/>
    <w:rsid w:val="00BF24B7"/>
    <w:rsid w:val="00BF41AB"/>
    <w:rsid w:val="00BF790F"/>
    <w:rsid w:val="00C05A4C"/>
    <w:rsid w:val="00C05BA3"/>
    <w:rsid w:val="00C076B9"/>
    <w:rsid w:val="00C10905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932"/>
    <w:rsid w:val="00D96D14"/>
    <w:rsid w:val="00DA01AA"/>
    <w:rsid w:val="00DA65C6"/>
    <w:rsid w:val="00DB3542"/>
    <w:rsid w:val="00DB6036"/>
    <w:rsid w:val="00DB6192"/>
    <w:rsid w:val="00DB6CCD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555B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0B55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3CBB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A685C"/>
    <w:rsid w:val="00EB12CD"/>
    <w:rsid w:val="00EB27AC"/>
    <w:rsid w:val="00EB6DDE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8537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BF7287EC-2BE3-43C0-A007-0A6103BC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732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5</cp:revision>
  <cp:lastPrinted>2025-01-23T08:53:00Z</cp:lastPrinted>
  <dcterms:created xsi:type="dcterms:W3CDTF">2025-05-21T12:05:00Z</dcterms:created>
  <dcterms:modified xsi:type="dcterms:W3CDTF">2025-05-21T12:14:00Z</dcterms:modified>
</cp:coreProperties>
</file>